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65C527AC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25334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2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</w:t>
      </w:r>
      <w:r w:rsidR="005B5650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4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4CAB9EA2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  <w:r w:rsidR="0025334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4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</w:p>
    <w:p w14:paraId="124CC252" w14:textId="44FBE3DB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25C79217" w14:textId="537F0943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entury Gothic" w:hAnsi="Century Gothic" w:cs="Century Gothic"/>
          <w:b/>
          <w:bCs/>
          <w:color w:val="000000"/>
          <w:u w:val="single"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25334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9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83627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5B5650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4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83627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25334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czwartek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15.00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Pr="0031127C">
        <w:rPr>
          <w:rFonts w:ascii="Century Gothic" w:eastAsia="Calibri" w:hAnsi="Century Gothic" w:cs="Calibri"/>
          <w:b/>
          <w:bCs/>
          <w:color w:val="000000"/>
          <w:u w:val="single" w:color="000000"/>
          <w:bdr w:val="nil"/>
        </w:rPr>
        <w:t>w trybie zdalnym.</w:t>
      </w:r>
    </w:p>
    <w:p w14:paraId="743C4F13" w14:textId="24F14836" w:rsid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0203D899" w14:textId="77777777"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4B933F6F" w14:textId="57E79A32" w:rsidR="0025334C" w:rsidRDefault="0025334C" w:rsidP="00234A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Przedstawienie i omówienie sprawozdania ze współpracy gminy z organizacjami pozarządowymi.</w:t>
      </w:r>
    </w:p>
    <w:p w14:paraId="2BCC7545" w14:textId="02D3BA62" w:rsidR="00EC7359" w:rsidRDefault="002D3BF9" w:rsidP="00234A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Informacje Wójta nt. bieżących </w:t>
      </w:r>
      <w:r w:rsidR="00E02017">
        <w:rPr>
          <w:rFonts w:ascii="Century Gothic" w:eastAsia="Calibri" w:hAnsi="Century Gothic" w:cs="Calibri"/>
          <w:color w:val="000000"/>
          <w:u w:color="000000"/>
          <w:bdr w:val="nil"/>
        </w:rPr>
        <w:t>spraw, w tym</w:t>
      </w:r>
      <w:r w:rsidR="00EC7359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realizacji zamówień publicznych zaplanowanych w budżecie 2021 roku.</w:t>
      </w:r>
    </w:p>
    <w:p w14:paraId="0FA1F681" w14:textId="54ECEEEF" w:rsidR="00233EE4" w:rsidRDefault="00D47EE3" w:rsidP="00234A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Przedstawienie </w:t>
      </w:r>
      <w:r w:rsidR="0025334C">
        <w:rPr>
          <w:rFonts w:ascii="Century Gothic" w:eastAsia="Calibri" w:hAnsi="Century Gothic" w:cs="Calibri"/>
          <w:color w:val="000000"/>
          <w:u w:color="000000"/>
          <w:bdr w:val="nil"/>
        </w:rPr>
        <w:t xml:space="preserve">i zaopiniowanie zmian w Budżecie Gminy 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na rok 2021</w:t>
      </w:r>
      <w:r w:rsidR="0025334C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2620D736" w14:textId="637315D5" w:rsidR="0025334C" w:rsidRDefault="0025334C" w:rsidP="00234A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Omówienie i zaopiniowanie uchwał przed sesją Rady Gminy.</w:t>
      </w:r>
    </w:p>
    <w:p w14:paraId="5B38D17A" w14:textId="6E641ED4" w:rsidR="0031127C" w:rsidRPr="00AF7838" w:rsidRDefault="0031127C" w:rsidP="005661D7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2DC92D22" w14:textId="77777777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yjęcie protokołu z ostatniego posiedzenia Komisji</w:t>
      </w:r>
    </w:p>
    <w:p w14:paraId="19D535D7" w14:textId="1B9E3804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sprawy wniesione</w:t>
      </w:r>
      <w:r w:rsidR="00AF7838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237F2D55" w14:textId="77777777"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olne wnioski</w:t>
      </w:r>
    </w:p>
    <w:p w14:paraId="60FAE081" w14:textId="4F8F1ADE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</w:p>
    <w:p w14:paraId="6C6F5F37" w14:textId="77777777" w:rsidR="009D6A59" w:rsidRDefault="009D6A59" w:rsidP="009D6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50336F1B" w14:textId="77777777" w:rsidR="0025334C" w:rsidRPr="0031127C" w:rsidRDefault="0025334C" w:rsidP="009D6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36A26682" w14:textId="77777777" w:rsidR="0025334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ab/>
        <w:t>W/w posiedzenie Komisji zostanie przeprowadzone w</w:t>
      </w:r>
      <w:r w:rsidR="00EC7359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t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rybie zdalnym ze względu na </w:t>
      </w:r>
      <w:r w:rsidR="00AF7838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ograniczenia wprowadzone przez Rząd RP w ostatnich </w:t>
      </w:r>
      <w:r w:rsidR="00836271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miesiąca</w:t>
      </w:r>
      <w:r w:rsidR="00AF7838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h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.</w:t>
      </w:r>
    </w:p>
    <w:p w14:paraId="5D801108" w14:textId="3D28D775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151A4403" w14:textId="5000FDCA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Połączenie z członkami Komisji będzie o wyznaczonej godzinie, a informacje o sposobie połączenia będą wysłane wcześniej drog</w:t>
      </w:r>
      <w:r w:rsidR="00853B74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ą</w:t>
      </w: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elektroniczną. </w:t>
      </w:r>
    </w:p>
    <w:p w14:paraId="438E82E7" w14:textId="77777777" w:rsidR="00AF7838" w:rsidRDefault="00AF783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01DE9238" w14:textId="77777777" w:rsidR="00D46F92" w:rsidRDefault="00D46F92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546EF272" w14:textId="77777777" w:rsidR="009D6A59" w:rsidRDefault="009D6A5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07A4B2E0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736C8E2E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42BC0AE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</w:p>
    <w:p w14:paraId="1CA3B123" w14:textId="2D8BA2F0" w:rsid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</w:p>
    <w:p w14:paraId="521ED09F" w14:textId="2D065A1B" w:rsidR="00EC7359" w:rsidRPr="0025334C" w:rsidRDefault="00EC7359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EC7359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ownik Referatu inwestycji, zamówień publicznych, utrzymania dróg i</w:t>
      </w:r>
      <w:r w:rsidR="00853B7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 </w:t>
      </w:r>
      <w:r w:rsidRPr="00EC7359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gospodarki komunalnej.</w:t>
      </w:r>
    </w:p>
    <w:p w14:paraId="62DE7925" w14:textId="5C7A7704" w:rsidR="0025334C" w:rsidRPr="00EC7359" w:rsidRDefault="0025334C" w:rsidP="0025334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Inspektor</w:t>
      </w:r>
      <w:r w:rsidRPr="0025334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d/s Kontroli i Renty Planistycznej</w:t>
      </w:r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A937" w14:textId="77777777" w:rsidR="0040682D" w:rsidRDefault="0040682D" w:rsidP="00500DA7">
      <w:pPr>
        <w:spacing w:after="0" w:line="240" w:lineRule="auto"/>
      </w:pPr>
      <w:r>
        <w:separator/>
      </w:r>
    </w:p>
  </w:endnote>
  <w:endnote w:type="continuationSeparator" w:id="0">
    <w:p w14:paraId="19149FA6" w14:textId="77777777" w:rsidR="0040682D" w:rsidRDefault="0040682D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BF47" w14:textId="77777777" w:rsidR="0040682D" w:rsidRDefault="0040682D" w:rsidP="00500DA7">
      <w:pPr>
        <w:spacing w:after="0" w:line="240" w:lineRule="auto"/>
      </w:pPr>
      <w:r>
        <w:separator/>
      </w:r>
    </w:p>
  </w:footnote>
  <w:footnote w:type="continuationSeparator" w:id="0">
    <w:p w14:paraId="6C46E65C" w14:textId="77777777" w:rsidR="0040682D" w:rsidRDefault="0040682D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40682D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40682D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2060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40682D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A5AEE"/>
    <w:rsid w:val="0015697E"/>
    <w:rsid w:val="001612FA"/>
    <w:rsid w:val="001A1A04"/>
    <w:rsid w:val="00233EE4"/>
    <w:rsid w:val="0025334C"/>
    <w:rsid w:val="002D3BF9"/>
    <w:rsid w:val="0031127C"/>
    <w:rsid w:val="00365534"/>
    <w:rsid w:val="003A3F2C"/>
    <w:rsid w:val="003D1073"/>
    <w:rsid w:val="003F7844"/>
    <w:rsid w:val="0040682D"/>
    <w:rsid w:val="004E1289"/>
    <w:rsid w:val="00500DA7"/>
    <w:rsid w:val="00521509"/>
    <w:rsid w:val="005B5650"/>
    <w:rsid w:val="005E2502"/>
    <w:rsid w:val="00781768"/>
    <w:rsid w:val="00836271"/>
    <w:rsid w:val="00853B74"/>
    <w:rsid w:val="008D796E"/>
    <w:rsid w:val="00930EA9"/>
    <w:rsid w:val="0094615E"/>
    <w:rsid w:val="009D6A59"/>
    <w:rsid w:val="00A43D70"/>
    <w:rsid w:val="00AB6DDE"/>
    <w:rsid w:val="00AF212B"/>
    <w:rsid w:val="00AF7838"/>
    <w:rsid w:val="00B1614D"/>
    <w:rsid w:val="00C7436E"/>
    <w:rsid w:val="00D46F92"/>
    <w:rsid w:val="00D47EE3"/>
    <w:rsid w:val="00D6084A"/>
    <w:rsid w:val="00DB7A7A"/>
    <w:rsid w:val="00E02017"/>
    <w:rsid w:val="00E40504"/>
    <w:rsid w:val="00E644F2"/>
    <w:rsid w:val="00EC7359"/>
    <w:rsid w:val="00ED71DB"/>
    <w:rsid w:val="00F8294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997A44D"/>
  <w15:docId w15:val="{12C4DE4C-A0F8-43E6-93BF-5AA8061C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702C-78FA-4A5D-8745-66C3FB1C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Rada</cp:lastModifiedBy>
  <cp:revision>2</cp:revision>
  <cp:lastPrinted>2020-04-16T08:11:00Z</cp:lastPrinted>
  <dcterms:created xsi:type="dcterms:W3CDTF">2021-04-22T10:02:00Z</dcterms:created>
  <dcterms:modified xsi:type="dcterms:W3CDTF">2021-04-22T10:02:00Z</dcterms:modified>
</cp:coreProperties>
</file>